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B168126" w:rsidR="00D6647D" w:rsidRPr="008B1CE1" w:rsidRDefault="00D6647D" w:rsidP="00D92DB7">
      <w:pPr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8B1CE1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84708D" w:rsidRPr="008B1CE1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8B1CE1" w:rsidRDefault="00D6647D" w:rsidP="00D92DB7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8B1CE1" w:rsidRDefault="00D6647D" w:rsidP="00D92DB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B1CE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B1CE1" w:rsidRDefault="00D6647D" w:rsidP="00D92DB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B1CE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8B1CE1" w:rsidRDefault="00D6647D" w:rsidP="00D92DB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B1CE1" w:rsidRDefault="00D6647D" w:rsidP="00D92DB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72A9B5A3" w:rsidR="00BA08B6" w:rsidRPr="008B1CE1" w:rsidRDefault="00D6647D" w:rsidP="00D92DB7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8B1CE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8B1CE1" w:rsidRPr="008B1CE1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F9627C">
        <w:rPr>
          <w:rFonts w:ascii="Arial" w:hAnsi="Arial" w:cs="Arial"/>
          <w:color w:val="000000"/>
          <w:sz w:val="24"/>
          <w:szCs w:val="24"/>
        </w:rPr>
        <w:t>,</w:t>
      </w:r>
      <w:r w:rsidRPr="008B1CE1">
        <w:rPr>
          <w:rFonts w:ascii="Arial" w:hAnsi="Arial" w:cs="Arial"/>
          <w:kern w:val="2"/>
          <w:sz w:val="24"/>
          <w:szCs w:val="24"/>
        </w:rPr>
        <w:t xml:space="preserve"> </w:t>
      </w:r>
      <w:r w:rsidRPr="008B1CE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B1CE1">
        <w:rPr>
          <w:rFonts w:ascii="Arial" w:hAnsi="Arial" w:cs="Arial"/>
          <w:kern w:val="2"/>
          <w:sz w:val="24"/>
          <w:szCs w:val="24"/>
        </w:rPr>
        <w:t>-lhe</w:t>
      </w:r>
      <w:r w:rsidRPr="008B1CE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B1CE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B1CE1">
        <w:rPr>
          <w:rFonts w:ascii="Arial" w:hAnsi="Arial" w:cs="Arial"/>
          <w:kern w:val="2"/>
          <w:sz w:val="24"/>
          <w:szCs w:val="24"/>
        </w:rPr>
        <w:t>ao Órgão</w:t>
      </w:r>
      <w:r w:rsidRPr="008B1CE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8B1CE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8B1CE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8B1CE1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5F1887" w:rsidRPr="008B1CE1">
        <w:rPr>
          <w:rFonts w:ascii="Arial" w:hAnsi="Arial" w:cs="Arial"/>
          <w:b/>
          <w:bCs/>
          <w:kern w:val="2"/>
          <w:sz w:val="24"/>
          <w:szCs w:val="24"/>
        </w:rPr>
        <w:t>DEZENOVE</w:t>
      </w:r>
      <w:r w:rsidR="0055738E" w:rsidRPr="008B1CE1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8B1CE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8B1CE1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8B1CE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8B1CE1" w:rsidRDefault="00D6647D" w:rsidP="00D92DB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8B1CE1" w:rsidRDefault="00D6647D" w:rsidP="00D92DB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B1CE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B1CE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B1CE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8B1CE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8B1CE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8B1CE1" w:rsidRDefault="0055738E" w:rsidP="00D92DB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B1CE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8B1CE1" w:rsidRDefault="00D6647D" w:rsidP="00D92DB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B1CE1" w:rsidRDefault="00D6647D" w:rsidP="00D92DB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B1CE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B1CE1" w:rsidRDefault="00D6647D" w:rsidP="00D92DB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8B1CE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B1CE1" w:rsidRDefault="00D6647D" w:rsidP="00D92DB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B1CE1" w:rsidRDefault="00D6647D" w:rsidP="00D92DB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B1CE1" w:rsidRDefault="00D6647D" w:rsidP="00D92DB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27EFCB32" w:rsidR="00D6647D" w:rsidRPr="008B1CE1" w:rsidRDefault="00D6647D" w:rsidP="00D92DB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8B1CE1">
        <w:rPr>
          <w:rFonts w:ascii="Arial" w:hAnsi="Arial" w:cs="Arial"/>
          <w:kern w:val="2"/>
          <w:sz w:val="24"/>
        </w:rPr>
        <w:t xml:space="preserve">Sete Lagoas, </w:t>
      </w:r>
      <w:r w:rsidR="006B2751" w:rsidRPr="008B1CE1">
        <w:rPr>
          <w:rFonts w:ascii="Arial" w:hAnsi="Arial" w:cs="Arial"/>
          <w:kern w:val="2"/>
          <w:sz w:val="24"/>
        </w:rPr>
        <w:t>02 de</w:t>
      </w:r>
      <w:r w:rsidR="00BA08B6" w:rsidRPr="008B1CE1">
        <w:rPr>
          <w:rFonts w:ascii="Arial" w:hAnsi="Arial" w:cs="Arial"/>
          <w:kern w:val="2"/>
          <w:sz w:val="24"/>
        </w:rPr>
        <w:t xml:space="preserve"> </w:t>
      </w:r>
      <w:r w:rsidR="00E779D4" w:rsidRPr="008B1CE1">
        <w:rPr>
          <w:rFonts w:ascii="Arial" w:hAnsi="Arial" w:cs="Arial"/>
          <w:kern w:val="2"/>
          <w:sz w:val="24"/>
        </w:rPr>
        <w:t xml:space="preserve">janeiro </w:t>
      </w:r>
      <w:r w:rsidRPr="008B1CE1">
        <w:rPr>
          <w:rFonts w:ascii="Arial" w:hAnsi="Arial" w:cs="Arial"/>
          <w:kern w:val="2"/>
          <w:sz w:val="24"/>
        </w:rPr>
        <w:t>de 202</w:t>
      </w:r>
      <w:r w:rsidR="0084708D" w:rsidRPr="008B1CE1">
        <w:rPr>
          <w:rFonts w:ascii="Arial" w:hAnsi="Arial" w:cs="Arial"/>
          <w:kern w:val="2"/>
          <w:sz w:val="24"/>
        </w:rPr>
        <w:t>5</w:t>
      </w:r>
      <w:r w:rsidRPr="008B1CE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8B1CE1" w:rsidRDefault="00D6647D" w:rsidP="00D92D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8B1CE1" w:rsidRDefault="00D6647D" w:rsidP="00D92D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73E95D5" w:rsidR="003034FB" w:rsidRPr="008B1CE1" w:rsidRDefault="00E8459C" w:rsidP="00D92DB7">
      <w:pPr>
        <w:jc w:val="center"/>
        <w:rPr>
          <w:rFonts w:ascii="Arial" w:hAnsi="Arial" w:cs="Arial"/>
          <w:sz w:val="24"/>
          <w:szCs w:val="24"/>
        </w:rPr>
      </w:pPr>
      <w:r w:rsidRPr="008B1CE1">
        <w:rPr>
          <w:noProof/>
          <w:sz w:val="24"/>
          <w:szCs w:val="24"/>
        </w:rPr>
        <w:drawing>
          <wp:inline distT="0" distB="0" distL="0" distR="0" wp14:anchorId="1706EE8A" wp14:editId="7FF9D5A8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8B1CE1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3D8" w14:textId="77777777" w:rsidR="009803EF" w:rsidRDefault="009803EF" w:rsidP="004C0310">
      <w:pPr>
        <w:spacing w:after="0" w:line="240" w:lineRule="auto"/>
      </w:pPr>
      <w:r>
        <w:separator/>
      </w:r>
    </w:p>
  </w:endnote>
  <w:endnote w:type="continuationSeparator" w:id="0">
    <w:p w14:paraId="538E6B86" w14:textId="77777777" w:rsidR="009803EF" w:rsidRDefault="009803E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B4EC" w14:textId="77777777" w:rsidR="009803EF" w:rsidRDefault="009803EF" w:rsidP="004C0310">
      <w:pPr>
        <w:spacing w:after="0" w:line="240" w:lineRule="auto"/>
      </w:pPr>
      <w:r>
        <w:separator/>
      </w:r>
    </w:p>
  </w:footnote>
  <w:footnote w:type="continuationSeparator" w:id="0">
    <w:p w14:paraId="39EEA13D" w14:textId="77777777" w:rsidR="009803EF" w:rsidRDefault="009803E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F9627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9627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F9627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1302D0"/>
    <w:rsid w:val="002019D2"/>
    <w:rsid w:val="00274BCF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84699"/>
    <w:rsid w:val="005A671B"/>
    <w:rsid w:val="005C0727"/>
    <w:rsid w:val="005C42C8"/>
    <w:rsid w:val="005F1887"/>
    <w:rsid w:val="006531D8"/>
    <w:rsid w:val="006906B1"/>
    <w:rsid w:val="006A47FF"/>
    <w:rsid w:val="006B2751"/>
    <w:rsid w:val="006D6FF0"/>
    <w:rsid w:val="006F5B38"/>
    <w:rsid w:val="007A2068"/>
    <w:rsid w:val="00832F8D"/>
    <w:rsid w:val="0084708D"/>
    <w:rsid w:val="008545D0"/>
    <w:rsid w:val="008A03B7"/>
    <w:rsid w:val="008B1CE1"/>
    <w:rsid w:val="008B65A8"/>
    <w:rsid w:val="008F048B"/>
    <w:rsid w:val="009179B8"/>
    <w:rsid w:val="00925877"/>
    <w:rsid w:val="00970C56"/>
    <w:rsid w:val="009803EF"/>
    <w:rsid w:val="00996482"/>
    <w:rsid w:val="009A2EE4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876A9"/>
    <w:rsid w:val="00CD5C74"/>
    <w:rsid w:val="00D0170A"/>
    <w:rsid w:val="00D16799"/>
    <w:rsid w:val="00D210AD"/>
    <w:rsid w:val="00D30BA9"/>
    <w:rsid w:val="00D6647D"/>
    <w:rsid w:val="00D92DB7"/>
    <w:rsid w:val="00DD0254"/>
    <w:rsid w:val="00DD23C2"/>
    <w:rsid w:val="00DF3EE3"/>
    <w:rsid w:val="00E40D4E"/>
    <w:rsid w:val="00E73F70"/>
    <w:rsid w:val="00E779D4"/>
    <w:rsid w:val="00E8459C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27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EBA0-6946-4960-A962-9EF19BA8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2</cp:revision>
  <cp:lastPrinted>2021-03-05T13:46:00Z</cp:lastPrinted>
  <dcterms:created xsi:type="dcterms:W3CDTF">2021-06-30T19:44:00Z</dcterms:created>
  <dcterms:modified xsi:type="dcterms:W3CDTF">2024-11-22T17:11:00Z</dcterms:modified>
</cp:coreProperties>
</file>